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4"/>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4"/>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4"/>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4"/>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4"/>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4"/>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4"/>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4"/>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4"/>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4"/>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4"/>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7174E6">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4"/>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7174E6">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4"/>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4"/>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7174E6">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4"/>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4"/>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4"/>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4"/>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7174E6">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4"/>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pPr>
        <w:rPr>
          <w:rFonts w:hint="eastAsia"/>
        </w:rPr>
      </w:pPr>
      <w:r w:rsidRPr="00C511FF">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pPr>
        <w:rPr>
          <w:rFonts w:hint="eastAsia"/>
        </w:rPr>
      </w:pPr>
      <w:r w:rsidRPr="00C511FF">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bookmarkStart w:id="10" w:name="_GoBack"/>
      <w:bookmarkEnd w:id="10"/>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7986808"/>
      <w:r>
        <w:rPr>
          <w:rFonts w:ascii="微软雅黑" w:eastAsia="微软雅黑" w:hAnsi="微软雅黑" w:cs="GE Inspira Pitch" w:hint="eastAsia"/>
          <w:b/>
          <w:bCs/>
          <w:noProof/>
          <w:color w:val="000080"/>
          <w:kern w:val="28"/>
          <w:szCs w:val="28"/>
          <w:lang w:val="en-AU"/>
        </w:rPr>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lastRenderedPageBreak/>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lastRenderedPageBreak/>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lastRenderedPageBreak/>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lastRenderedPageBreak/>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986810"/>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2"/>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986813"/>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4"/>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986815"/>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6"/>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10E54170" w:rsidR="00510111" w:rsidRPr="00510111" w:rsidRDefault="00B4281E" w:rsidP="00510111">
      <w:r w:rsidRPr="00B4281E">
        <w:rPr>
          <w:noProof/>
        </w:rPr>
        <w:lastRenderedPageBreak/>
        <w:drawing>
          <wp:inline distT="0" distB="0" distL="0" distR="0" wp14:anchorId="460C2C1F" wp14:editId="65899857">
            <wp:extent cx="6296660" cy="3442335"/>
            <wp:effectExtent l="0" t="0" r="254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344233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2"/>
      <w:footerReference w:type="default" r:id="rId23"/>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0041" w14:textId="77777777" w:rsidR="007174E6" w:rsidRDefault="007174E6">
      <w:r>
        <w:separator/>
      </w:r>
    </w:p>
  </w:endnote>
  <w:endnote w:type="continuationSeparator" w:id="0">
    <w:p w14:paraId="2CFDE033" w14:textId="77777777" w:rsidR="007174E6" w:rsidRDefault="0071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000309" w:rsidRPr="005F1D28" w:rsidRDefault="00000309" w:rsidP="00903064">
            <w:pPr>
              <w:pStyle w:val="aa"/>
              <w:jc w:val="right"/>
            </w:pPr>
            <w:r>
              <w:rPr>
                <w:b/>
                <w:sz w:val="24"/>
              </w:rPr>
              <w:fldChar w:fldCharType="begin"/>
            </w:r>
            <w:r>
              <w:rPr>
                <w:b/>
              </w:rPr>
              <w:instrText>PAGE</w:instrText>
            </w:r>
            <w:r>
              <w:rPr>
                <w:b/>
                <w:sz w:val="24"/>
              </w:rPr>
              <w:fldChar w:fldCharType="separate"/>
            </w:r>
            <w:r w:rsidR="000B6250">
              <w:rPr>
                <w:b/>
                <w:noProof/>
              </w:rPr>
              <w:t>6</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0B6250">
              <w:rPr>
                <w:b/>
                <w:noProof/>
              </w:rPr>
              <w:t>17</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E780" w14:textId="77777777" w:rsidR="007174E6" w:rsidRDefault="007174E6">
      <w:r>
        <w:separator/>
      </w:r>
    </w:p>
  </w:footnote>
  <w:footnote w:type="continuationSeparator" w:id="0">
    <w:p w14:paraId="0E350CA1" w14:textId="77777777" w:rsidR="007174E6" w:rsidRDefault="007174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000309" w:rsidRPr="00DA13FA" w14:paraId="6DEA6835" w14:textId="77777777" w:rsidTr="00FC10B3">
      <w:trPr>
        <w:trHeight w:val="396"/>
      </w:trPr>
      <w:tc>
        <w:tcPr>
          <w:tcW w:w="1341" w:type="pct"/>
          <w:vMerge w:val="restart"/>
          <w:vAlign w:val="center"/>
        </w:tcPr>
        <w:p w14:paraId="633FAEF3" w14:textId="0964B995" w:rsidR="00000309" w:rsidRPr="00D10152" w:rsidRDefault="00000309"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000309" w:rsidRPr="00170350" w:rsidRDefault="00000309"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000309" w:rsidRPr="002E3480" w:rsidRDefault="00000309"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000309" w:rsidRPr="00DA13FA" w14:paraId="4432A96A" w14:textId="77777777" w:rsidTr="00FC10B3">
      <w:trPr>
        <w:trHeight w:val="340"/>
      </w:trPr>
      <w:tc>
        <w:tcPr>
          <w:tcW w:w="1341" w:type="pct"/>
          <w:vMerge/>
          <w:vAlign w:val="center"/>
        </w:tcPr>
        <w:p w14:paraId="54ACAE97"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7FB2C213"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07CC5056" w14:textId="61B7063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000309" w:rsidRPr="00DA13FA" w14:paraId="1060BC34" w14:textId="77777777" w:rsidTr="00FC10B3">
      <w:trPr>
        <w:trHeight w:val="340"/>
      </w:trPr>
      <w:tc>
        <w:tcPr>
          <w:tcW w:w="1341" w:type="pct"/>
          <w:vMerge/>
          <w:vAlign w:val="center"/>
        </w:tcPr>
        <w:p w14:paraId="669A2DDC" w14:textId="77777777" w:rsidR="00000309" w:rsidRPr="00DA13FA" w:rsidRDefault="00000309" w:rsidP="005F1D28">
          <w:pPr>
            <w:pStyle w:val="a8"/>
            <w:spacing w:after="0"/>
            <w:rPr>
              <w:rFonts w:asciiTheme="minorEastAsia" w:eastAsiaTheme="minorEastAsia" w:hAnsiTheme="minorEastAsia"/>
              <w:b/>
            </w:rPr>
          </w:pPr>
        </w:p>
      </w:tc>
      <w:tc>
        <w:tcPr>
          <w:tcW w:w="2338" w:type="pct"/>
          <w:vMerge/>
          <w:vAlign w:val="center"/>
        </w:tcPr>
        <w:p w14:paraId="43DE2F68" w14:textId="77777777" w:rsidR="00000309" w:rsidRPr="00170350" w:rsidRDefault="00000309" w:rsidP="005F1D28">
          <w:pPr>
            <w:pStyle w:val="a8"/>
            <w:spacing w:after="0"/>
            <w:rPr>
              <w:rFonts w:ascii="微软雅黑" w:eastAsia="微软雅黑" w:hAnsi="微软雅黑"/>
              <w:b/>
            </w:rPr>
          </w:pPr>
        </w:p>
      </w:tc>
      <w:tc>
        <w:tcPr>
          <w:tcW w:w="1320" w:type="pct"/>
          <w:vAlign w:val="center"/>
        </w:tcPr>
        <w:p w14:paraId="3DCD847E" w14:textId="52E8CFB3" w:rsidR="00000309" w:rsidRPr="002E3480" w:rsidRDefault="00000309"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000309" w:rsidRDefault="00000309"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338F5C96-BB87-394B-B48C-9E371E831227}" type="presOf" srcId="{B98AE825-3E13-B94B-9594-3EE4CF1C59EF}" destId="{3DB3520C-32A5-1148-925F-6C9451BC1CC9}" srcOrd="0" destOrd="0" presId="urn:microsoft.com/office/officeart/2005/8/layout/hChevron3"/>
    <dgm:cxn modelId="{0E1AE09F-3B1A-E847-AEAB-1F048AA0109B}" type="presOf" srcId="{53C66078-EA1C-8B4D-A6D6-CD4C6D44B4EE}" destId="{E327FED4-276D-9041-A135-B2101A221B06}" srcOrd="0" destOrd="0" presId="urn:microsoft.com/office/officeart/2005/8/layout/hChevron3"/>
    <dgm:cxn modelId="{CA5CC9ED-5274-D045-800F-C09A8D115B82}" type="presOf" srcId="{1D6EFB37-5D10-E84F-8CEF-F114D20E14D9}" destId="{6C4F47CB-D0C3-5F41-97EE-0524DF839283}" srcOrd="0" destOrd="0" presId="urn:microsoft.com/office/officeart/2005/8/layout/hChevron3"/>
    <dgm:cxn modelId="{4EBAAC90-D9A6-C447-93AF-7EC450D1079B}" srcId="{550E71B8-5B7B-324F-BD0B-0B69A12C08EE}" destId="{9E26DE00-0E2F-3542-9ADF-509F11BFE098}" srcOrd="5" destOrd="0" parTransId="{3F03EF42-FBA5-B847-B0A4-FC8D3BB0EEEE}" sibTransId="{21528FB3-8FEC-184B-98B8-F46CEFC425E9}"/>
    <dgm:cxn modelId="{2EFA6CC0-7F06-9943-9F40-8F7B3EB97A58}" srcId="{550E71B8-5B7B-324F-BD0B-0B69A12C08EE}" destId="{FB5D304A-C0D8-8143-AF75-0049AF5D3253}" srcOrd="4" destOrd="0" parTransId="{1D8F14F9-2B1F-7844-956C-58FB242C0EE7}" sibTransId="{DCF5EB36-1767-C945-89DE-B384EED94798}"/>
    <dgm:cxn modelId="{AE550656-3F55-5E4F-9084-771D8627030D}" srcId="{550E71B8-5B7B-324F-BD0B-0B69A12C08EE}" destId="{B98AE825-3E13-B94B-9594-3EE4CF1C59EF}" srcOrd="2" destOrd="0" parTransId="{5D35A8CE-697F-6243-BE21-19BE84800513}" sibTransId="{07FACA72-A3C6-E54D-8C21-E696D878707A}"/>
    <dgm:cxn modelId="{35F070AE-FDB7-4A41-8F41-E4D418B2C9E3}" type="presOf" srcId="{BD57B23F-DCDA-0747-BF3D-EBE96878B385}" destId="{00B660BC-8B80-424D-BF71-F49196373F22}" srcOrd="0" destOrd="0" presId="urn:microsoft.com/office/officeart/2005/8/layout/hChevron3"/>
    <dgm:cxn modelId="{C63C946C-5052-3C44-A5DF-118E3E7004D0}" type="presOf" srcId="{FB5D304A-C0D8-8143-AF75-0049AF5D3253}" destId="{A806C14E-567F-F342-8F34-42D81FC1AAE7}"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9F7E3E61-F5DC-384D-9172-46B1339C5BEC}" srcId="{550E71B8-5B7B-324F-BD0B-0B69A12C08EE}" destId="{9C61E331-AFAE-AD42-825E-EBBFC1D73DDB}" srcOrd="6" destOrd="0" parTransId="{1FE3E28A-461B-8D4E-975E-254F56FA389E}" sibTransId="{CF35D1E0-9312-3942-A5CC-4ACBBEAF4C12}"/>
    <dgm:cxn modelId="{402B9A1A-D4CE-1F49-B493-55F9EA57C32F}" type="presOf" srcId="{9C61E331-AFAE-AD42-825E-EBBFC1D73DDB}" destId="{52BD5CF7-8950-1143-8982-2ABF27F8A95E}" srcOrd="0" destOrd="0" presId="urn:microsoft.com/office/officeart/2005/8/layout/hChevron3"/>
    <dgm:cxn modelId="{6E5B05A4-D290-A64C-9F30-3C9F5EBDF53F}" type="presOf" srcId="{9E26DE00-0E2F-3542-9ADF-509F11BFE098}" destId="{0FA32C9A-5EF0-0245-B9A6-35A8ADD62870}" srcOrd="0" destOrd="0" presId="urn:microsoft.com/office/officeart/2005/8/layout/hChevron3"/>
    <dgm:cxn modelId="{3418038C-4633-A94B-889E-904C325E111D}" type="presOf" srcId="{550E71B8-5B7B-324F-BD0B-0B69A12C08EE}" destId="{B52F5920-6FC4-934E-ADF2-7E8EC537C447}" srcOrd="0" destOrd="0" presId="urn:microsoft.com/office/officeart/2005/8/layout/hChevron3"/>
    <dgm:cxn modelId="{1F5580C6-66C1-E14A-B604-BE2514FC64AC}" type="presOf" srcId="{D0DD1A1E-23E7-054A-A0F8-38C957F9DEDB}" destId="{EC1181FD-3D9B-2240-A30C-11D8A4D3A776}"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F4E7CF41-80B5-6F49-91FB-C300A5469E0C}" type="presOf" srcId="{FD529758-4FF5-E04D-B3C5-A2C926AB4149}" destId="{D536C80C-83C0-4B46-9377-FC974B958C89}" srcOrd="0" destOrd="0" presId="urn:microsoft.com/office/officeart/2005/8/layout/hChevron3"/>
    <dgm:cxn modelId="{281C6785-3BFD-EA4A-98C2-49AFA3117795}" type="presParOf" srcId="{B52F5920-6FC4-934E-ADF2-7E8EC537C447}" destId="{6C4F47CB-D0C3-5F41-97EE-0524DF839283}" srcOrd="0" destOrd="0" presId="urn:microsoft.com/office/officeart/2005/8/layout/hChevron3"/>
    <dgm:cxn modelId="{80E7F238-4EB4-8B4E-8678-759B195BFE74}" type="presParOf" srcId="{B52F5920-6FC4-934E-ADF2-7E8EC537C447}" destId="{DD1E9E1D-22F8-0D47-95B7-89AD822A2BF2}" srcOrd="1" destOrd="0" presId="urn:microsoft.com/office/officeart/2005/8/layout/hChevron3"/>
    <dgm:cxn modelId="{661BD84D-E34B-B34F-B258-7581D4880023}" type="presParOf" srcId="{B52F5920-6FC4-934E-ADF2-7E8EC537C447}" destId="{E327FED4-276D-9041-A135-B2101A221B06}" srcOrd="2" destOrd="0" presId="urn:microsoft.com/office/officeart/2005/8/layout/hChevron3"/>
    <dgm:cxn modelId="{5085EF3B-93B1-9543-A09A-3211CB1223D6}" type="presParOf" srcId="{B52F5920-6FC4-934E-ADF2-7E8EC537C447}" destId="{4819134B-7B7F-C943-BB1F-26072918BCBB}" srcOrd="3" destOrd="0" presId="urn:microsoft.com/office/officeart/2005/8/layout/hChevron3"/>
    <dgm:cxn modelId="{81F513F9-9EC4-F244-ABD2-4B1B20CFF5C0}" type="presParOf" srcId="{B52F5920-6FC4-934E-ADF2-7E8EC537C447}" destId="{3DB3520C-32A5-1148-925F-6C9451BC1CC9}" srcOrd="4" destOrd="0" presId="urn:microsoft.com/office/officeart/2005/8/layout/hChevron3"/>
    <dgm:cxn modelId="{978C4D15-D40C-9342-B028-8427EC77215C}" type="presParOf" srcId="{B52F5920-6FC4-934E-ADF2-7E8EC537C447}" destId="{46E883AF-C62F-8F4E-AAB3-FE6B45BD2163}" srcOrd="5" destOrd="0" presId="urn:microsoft.com/office/officeart/2005/8/layout/hChevron3"/>
    <dgm:cxn modelId="{A49EA13A-B828-2945-9046-BFAD0F9323AD}" type="presParOf" srcId="{B52F5920-6FC4-934E-ADF2-7E8EC537C447}" destId="{D536C80C-83C0-4B46-9377-FC974B958C89}" srcOrd="6" destOrd="0" presId="urn:microsoft.com/office/officeart/2005/8/layout/hChevron3"/>
    <dgm:cxn modelId="{B5766BC8-8779-074C-835B-F5714FB3E575}" type="presParOf" srcId="{B52F5920-6FC4-934E-ADF2-7E8EC537C447}" destId="{476796F7-159F-6A43-A76E-062221D9226E}" srcOrd="7" destOrd="0" presId="urn:microsoft.com/office/officeart/2005/8/layout/hChevron3"/>
    <dgm:cxn modelId="{325586A2-C089-B442-9D7D-AB9B5EA54010}" type="presParOf" srcId="{B52F5920-6FC4-934E-ADF2-7E8EC537C447}" destId="{A806C14E-567F-F342-8F34-42D81FC1AAE7}" srcOrd="8" destOrd="0" presId="urn:microsoft.com/office/officeart/2005/8/layout/hChevron3"/>
    <dgm:cxn modelId="{5A1FB9AB-31E2-FA44-9EEC-4AC37F25C377}" type="presParOf" srcId="{B52F5920-6FC4-934E-ADF2-7E8EC537C447}" destId="{A06FBDF1-2714-6942-88FB-2F4B1DBBC675}" srcOrd="9" destOrd="0" presId="urn:microsoft.com/office/officeart/2005/8/layout/hChevron3"/>
    <dgm:cxn modelId="{67FB4479-EAE3-FC42-85E1-E787F27D6206}" type="presParOf" srcId="{B52F5920-6FC4-934E-ADF2-7E8EC537C447}" destId="{0FA32C9A-5EF0-0245-B9A6-35A8ADD62870}" srcOrd="10" destOrd="0" presId="urn:microsoft.com/office/officeart/2005/8/layout/hChevron3"/>
    <dgm:cxn modelId="{4AF03FBA-423B-9E43-A303-46F05BF7045C}" type="presParOf" srcId="{B52F5920-6FC4-934E-ADF2-7E8EC537C447}" destId="{5DC20035-8DF5-FD48-8065-74224E329888}" srcOrd="11" destOrd="0" presId="urn:microsoft.com/office/officeart/2005/8/layout/hChevron3"/>
    <dgm:cxn modelId="{117144C1-E9DB-A24E-84DE-3D7690EAEA13}" type="presParOf" srcId="{B52F5920-6FC4-934E-ADF2-7E8EC537C447}" destId="{52BD5CF7-8950-1143-8982-2ABF27F8A95E}" srcOrd="12" destOrd="0" presId="urn:microsoft.com/office/officeart/2005/8/layout/hChevron3"/>
    <dgm:cxn modelId="{AA4CD293-2A3D-1B42-8FD1-3B5B4AD266F0}" type="presParOf" srcId="{B52F5920-6FC4-934E-ADF2-7E8EC537C447}" destId="{03513B3A-DC17-C043-9F34-29691CEA64EA}" srcOrd="13" destOrd="0" presId="urn:microsoft.com/office/officeart/2005/8/layout/hChevron3"/>
    <dgm:cxn modelId="{660CB291-A6D7-3244-A5D7-EF0987E783A1}" type="presParOf" srcId="{B52F5920-6FC4-934E-ADF2-7E8EC537C447}" destId="{00B660BC-8B80-424D-BF71-F49196373F22}" srcOrd="14" destOrd="0" presId="urn:microsoft.com/office/officeart/2005/8/layout/hChevron3"/>
    <dgm:cxn modelId="{688C6E20-A1B6-974F-805B-7366DA305186}" type="presParOf" srcId="{B52F5920-6FC4-934E-ADF2-7E8EC537C447}" destId="{49F69D6C-0BEF-F94E-8C53-7BA186E459F8}" srcOrd="15" destOrd="0" presId="urn:microsoft.com/office/officeart/2005/8/layout/hChevron3"/>
    <dgm:cxn modelId="{65AB9271-847C-3649-8EF2-1DD280569A03}"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DBBEC-75CC-AA45-98E5-554CEA6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170</TotalTime>
  <Pages>17</Pages>
  <Words>1077</Words>
  <Characters>6139</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38</cp:revision>
  <cp:lastPrinted>2013-02-20T03:28:00Z</cp:lastPrinted>
  <dcterms:created xsi:type="dcterms:W3CDTF">2017-10-19T07:59:00Z</dcterms:created>
  <dcterms:modified xsi:type="dcterms:W3CDTF">2017-11-20T09:57:00Z</dcterms:modified>
</cp:coreProperties>
</file>